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EEE International Conference on Neural Networks Proceedings Volume 3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EEE International Conference on Neural Networks Proceeding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37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EEE International Conference on Neural Networks Proceeding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